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56F9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15F8B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15F8B">
            <w:pPr>
              <w:jc w:val="right"/>
            </w:pPr>
            <w:r w:rsidRPr="00360CF1">
              <w:t xml:space="preserve">№ </w:t>
            </w:r>
            <w:r w:rsidR="00C15F8B">
              <w:t>2209</w:t>
            </w:r>
            <w:r w:rsidRPr="00360CF1">
              <w:t xml:space="preserve">          </w:t>
            </w:r>
          </w:p>
        </w:tc>
      </w:tr>
    </w:tbl>
    <w:p w:rsidR="002C7092" w:rsidRDefault="002C7092" w:rsidP="00B00558">
      <w:pPr>
        <w:widowControl w:val="0"/>
        <w:jc w:val="both"/>
      </w:pPr>
    </w:p>
    <w:p w:rsidR="002C7092" w:rsidRDefault="002C7092" w:rsidP="00B00558">
      <w:pPr>
        <w:widowControl w:val="0"/>
        <w:jc w:val="both"/>
      </w:pPr>
    </w:p>
    <w:p w:rsidR="00585DB8" w:rsidRPr="00360CF1" w:rsidRDefault="002C7092" w:rsidP="00F25257">
      <w:pPr>
        <w:widowControl w:val="0"/>
        <w:ind w:right="5102"/>
        <w:jc w:val="both"/>
      </w:pPr>
      <w:r>
        <w:t xml:space="preserve">О внесении изменений в </w:t>
      </w:r>
      <w:r w:rsidR="00F25257">
        <w:t xml:space="preserve">приложение к </w:t>
      </w:r>
      <w:r>
        <w:t>постановлени</w:t>
      </w:r>
      <w:r w:rsidR="00F25257">
        <w:t>ю</w:t>
      </w:r>
      <w:r>
        <w:t xml:space="preserve"> администрации района от 23.12.2011 № 2358 «Об у</w:t>
      </w:r>
      <w:r>
        <w:t>т</w:t>
      </w:r>
      <w:r>
        <w:t>вер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>пальной услуги «Предоставление информации об оказании платных услуг по организации и проведению социально-культурных мероприятий по заявкам физических и юридич</w:t>
      </w:r>
      <w:r>
        <w:t>е</w:t>
      </w:r>
      <w:r>
        <w:t>ских лиц»</w:t>
      </w:r>
    </w:p>
    <w:p w:rsidR="00360CF1" w:rsidRPr="00360CF1" w:rsidRDefault="00360CF1" w:rsidP="00360CF1">
      <w:pPr>
        <w:suppressAutoHyphens/>
        <w:ind w:right="5102"/>
        <w:jc w:val="both"/>
      </w:pPr>
    </w:p>
    <w:p w:rsidR="002C7092" w:rsidRDefault="002C7092" w:rsidP="002C7092">
      <w:pPr>
        <w:tabs>
          <w:tab w:val="left" w:pos="4620"/>
        </w:tabs>
        <w:jc w:val="both"/>
        <w:rPr>
          <w:lang w:eastAsia="en-US"/>
        </w:rPr>
      </w:pPr>
    </w:p>
    <w:p w:rsidR="00AE01F8" w:rsidRDefault="002C7092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 w:rsidR="00AE01F8">
        <w:t xml:space="preserve">новлением </w:t>
      </w:r>
      <w:r>
        <w:t>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, постановлением администрации района от 04.07.2012 № 1280 «О перечне муниципальных услуг, предоставление которых организ</w:t>
      </w:r>
      <w:r>
        <w:t>у</w:t>
      </w:r>
      <w:r>
        <w:t>ется в многофункциональном центре Нижневартовского района», в целях</w:t>
      </w:r>
      <w:proofErr w:type="gramEnd"/>
      <w:r>
        <w:t xml:space="preserve"> о</w:t>
      </w:r>
      <w:r>
        <w:t>п</w:t>
      </w:r>
      <w:r>
        <w:t>тимизации (повышения качества), сокращения сроков предоставления муниц</w:t>
      </w:r>
      <w:r>
        <w:t>и</w:t>
      </w:r>
      <w:r>
        <w:t>пальных услуг: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 w:rsidR="002C7092">
        <w:t xml:space="preserve">Внести изменения в приложение к постановлению </w:t>
      </w:r>
      <w:r>
        <w:t>администрации ра</w:t>
      </w:r>
      <w:r>
        <w:t>й</w:t>
      </w:r>
      <w:r>
        <w:t xml:space="preserve">она </w:t>
      </w:r>
      <w:r w:rsidR="002C7092">
        <w:t>от 23.12.2011 № 2358 «Об утверждении административного регламента предоставления муниципальной услуги «Предоставление информации об ок</w:t>
      </w:r>
      <w:r w:rsidR="002C7092">
        <w:t>а</w:t>
      </w:r>
      <w:r w:rsidR="002C7092">
        <w:t>зании платных услуг по организации и проведению социально-культурных м</w:t>
      </w:r>
      <w:r w:rsidR="002C7092">
        <w:t>е</w:t>
      </w:r>
      <w:r w:rsidR="002C7092">
        <w:t>роприятий по заявкам физических и юридических лиц»:</w:t>
      </w:r>
      <w:proofErr w:type="gramEnd"/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1.</w:t>
      </w:r>
      <w:r w:rsidR="002C7092">
        <w:t xml:space="preserve"> В пункте 2.5. раздела </w:t>
      </w:r>
      <w:r w:rsidR="002C7092">
        <w:rPr>
          <w:lang w:val="en-US"/>
        </w:rPr>
        <w:t>II</w:t>
      </w:r>
      <w:r w:rsidR="002C7092" w:rsidRPr="002C7092">
        <w:t xml:space="preserve"> </w:t>
      </w:r>
      <w:r w:rsidR="002C7092">
        <w:t xml:space="preserve">слова «5 рабочих дней» заменить словами </w:t>
      </w:r>
      <w:r>
        <w:t xml:space="preserve">    «3 рабочих дня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2.</w:t>
      </w:r>
      <w:r w:rsidR="002C7092">
        <w:t xml:space="preserve"> В абзаце 6 пункта 3.2. раздела </w:t>
      </w:r>
      <w:r w:rsidR="002C7092">
        <w:rPr>
          <w:lang w:val="en-US"/>
        </w:rPr>
        <w:t>III</w:t>
      </w:r>
      <w:r w:rsidR="002C7092" w:rsidRPr="002C7092">
        <w:t xml:space="preserve"> </w:t>
      </w:r>
      <w:r w:rsidR="002C7092">
        <w:t>слова «в течение 2-х рабочих дней» заменить словами «в течение 1 рабочего дня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1.3.</w:t>
      </w:r>
      <w:r w:rsidR="002C7092">
        <w:t xml:space="preserve"> В абзаце 3 пункта 3.4. раздела </w:t>
      </w:r>
      <w:r w:rsidR="002C7092">
        <w:rPr>
          <w:lang w:val="en-US"/>
        </w:rPr>
        <w:t>III</w:t>
      </w:r>
      <w:r w:rsidR="002C7092" w:rsidRPr="002C7092">
        <w:t xml:space="preserve"> </w:t>
      </w:r>
      <w:r w:rsidR="002C7092">
        <w:t>слова «в течение 3 рабо</w:t>
      </w:r>
      <w:r>
        <w:t>чих дней» заменить словами «</w:t>
      </w:r>
      <w:r w:rsidR="002C7092">
        <w:t>в течение 2 рабо</w:t>
      </w:r>
      <w:r>
        <w:t>чих дней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4.</w:t>
      </w:r>
      <w:r w:rsidR="002C7092">
        <w:t xml:space="preserve"> В абзаце 4 пункта 3.4. раздела </w:t>
      </w:r>
      <w:r w:rsidR="002C7092">
        <w:rPr>
          <w:lang w:val="en-US"/>
        </w:rPr>
        <w:t>III</w:t>
      </w:r>
      <w:r w:rsidR="002C7092" w:rsidRPr="002C7092">
        <w:t xml:space="preserve"> </w:t>
      </w:r>
      <w:r w:rsidR="002C7092">
        <w:t>слова «в течение 3 рабо</w:t>
      </w:r>
      <w:r>
        <w:t>чих дней» заменить словами «</w:t>
      </w:r>
      <w:r w:rsidR="002C7092">
        <w:t>в течение 2 рабо</w:t>
      </w:r>
      <w:r>
        <w:t>чих дней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5.</w:t>
      </w:r>
      <w:r w:rsidR="002C7092">
        <w:t xml:space="preserve"> В абзаце 5 пункта 3.4. раздела </w:t>
      </w:r>
      <w:r w:rsidR="002C7092">
        <w:rPr>
          <w:lang w:val="en-US"/>
        </w:rPr>
        <w:t>III</w:t>
      </w:r>
      <w:r w:rsidR="002C7092">
        <w:t xml:space="preserve"> слова «не позднее 5 рабочих дней» заменить словами «не позднее 3 рабочих дней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6.</w:t>
      </w:r>
      <w:r w:rsidR="002C7092">
        <w:t xml:space="preserve"> В абзаце 6 пункта 3.4. раздела </w:t>
      </w:r>
      <w:r w:rsidR="002C7092">
        <w:rPr>
          <w:lang w:val="en-US"/>
        </w:rPr>
        <w:t>III</w:t>
      </w:r>
      <w:r w:rsidR="002C7092" w:rsidRPr="002C7092">
        <w:t xml:space="preserve"> </w:t>
      </w:r>
      <w:r w:rsidR="002C7092">
        <w:t>слова «в течение 3 рабо</w:t>
      </w:r>
      <w:r>
        <w:t>чих дней» заменить словами «</w:t>
      </w:r>
      <w:r w:rsidR="002C7092">
        <w:t>в течение 2 рабочих дней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7.</w:t>
      </w:r>
      <w:r w:rsidR="002C7092">
        <w:t xml:space="preserve"> В абзаце 7 пункта 3.4. раздела </w:t>
      </w:r>
      <w:r w:rsidR="002C7092">
        <w:rPr>
          <w:lang w:val="en-US"/>
        </w:rPr>
        <w:t>III</w:t>
      </w:r>
      <w:r w:rsidR="002C7092">
        <w:t xml:space="preserve"> слова «не позднее 5 рабочих дней» заменить словами «не позднее 3 рабочих дней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8. </w:t>
      </w:r>
      <w:r w:rsidR="002C7092">
        <w:t xml:space="preserve">Раздел </w:t>
      </w:r>
      <w:r w:rsidR="002C7092">
        <w:rPr>
          <w:lang w:val="en-US"/>
        </w:rPr>
        <w:t>V</w:t>
      </w:r>
      <w:r w:rsidR="002C7092" w:rsidRPr="002C7092">
        <w:t xml:space="preserve"> </w:t>
      </w:r>
      <w:r w:rsidR="002C7092">
        <w:t>приложения к постановлению изложить в новой редакции согласно приложению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2C7092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2C7092">
        <w:t>Пресс-службе администрации района (А.Н. Королёва) опубликовать постановление в районной газете «Новости Приобья»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2C7092">
        <w:t>Постановление вступает в силу после его официального опубликов</w:t>
      </w:r>
      <w:r w:rsidR="002C7092">
        <w:t>а</w:t>
      </w:r>
      <w:r w:rsidR="002C7092">
        <w:t>ния.</w:t>
      </w:r>
    </w:p>
    <w:p w:rsidR="00AE01F8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2C7092" w:rsidRDefault="00AE01F8" w:rsidP="00AE01F8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5.</w:t>
      </w:r>
      <w:r w:rsidR="002C7092">
        <w:t xml:space="preserve"> </w:t>
      </w:r>
      <w:proofErr w:type="gramStart"/>
      <w:r w:rsidR="002C7092">
        <w:t>Контроль за</w:t>
      </w:r>
      <w:proofErr w:type="gramEnd"/>
      <w:r w:rsidR="002C709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2C7092">
        <w:t>Липунову</w:t>
      </w:r>
      <w:proofErr w:type="spellEnd"/>
      <w:r w:rsidR="002C7092">
        <w:t>.</w:t>
      </w:r>
    </w:p>
    <w:p w:rsidR="002C7092" w:rsidRDefault="002C7092" w:rsidP="00F25257">
      <w:pPr>
        <w:widowControl w:val="0"/>
        <w:ind w:firstLine="709"/>
        <w:jc w:val="both"/>
      </w:pPr>
    </w:p>
    <w:p w:rsidR="002C7092" w:rsidRDefault="002C7092" w:rsidP="00F25257">
      <w:pPr>
        <w:widowControl w:val="0"/>
        <w:ind w:firstLine="709"/>
        <w:jc w:val="both"/>
      </w:pPr>
    </w:p>
    <w:p w:rsidR="002C7092" w:rsidRDefault="002C7092" w:rsidP="00F25257">
      <w:pPr>
        <w:widowControl w:val="0"/>
        <w:ind w:firstLine="709"/>
        <w:jc w:val="both"/>
      </w:pPr>
    </w:p>
    <w:p w:rsidR="002C7092" w:rsidRPr="000B041C" w:rsidRDefault="00512C8A" w:rsidP="002C709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2C7092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2C7092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</w:t>
      </w:r>
      <w:r w:rsidR="002C7092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2C7092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C7092" w:rsidRDefault="002C7092" w:rsidP="002C7092">
      <w:pPr>
        <w:jc w:val="both"/>
      </w:pPr>
    </w:p>
    <w:p w:rsidR="002F6DBF" w:rsidRDefault="002F6DBF" w:rsidP="002C7092">
      <w:pPr>
        <w:ind w:firstLine="5387"/>
        <w:jc w:val="both"/>
      </w:pPr>
    </w:p>
    <w:p w:rsidR="002C7092" w:rsidRDefault="002C7092" w:rsidP="002C7092">
      <w:pPr>
        <w:ind w:firstLine="5387"/>
        <w:jc w:val="both"/>
      </w:pPr>
      <w:r>
        <w:lastRenderedPageBreak/>
        <w:t>Приложение к постановлению</w:t>
      </w:r>
    </w:p>
    <w:p w:rsidR="00AE01F8" w:rsidRDefault="00AE01F8" w:rsidP="002C7092">
      <w:pPr>
        <w:ind w:firstLine="5387"/>
        <w:jc w:val="both"/>
      </w:pPr>
      <w:r>
        <w:t>администрации района</w:t>
      </w:r>
    </w:p>
    <w:p w:rsidR="002C7092" w:rsidRDefault="002C7092" w:rsidP="002C7092">
      <w:pPr>
        <w:ind w:firstLine="5387"/>
        <w:jc w:val="both"/>
      </w:pPr>
      <w:r>
        <w:t xml:space="preserve">от </w:t>
      </w:r>
      <w:r w:rsidR="00C15F8B">
        <w:t>20.11.2012</w:t>
      </w:r>
      <w:r>
        <w:t xml:space="preserve"> № </w:t>
      </w:r>
      <w:r w:rsidR="00C15F8B">
        <w:t>2209</w:t>
      </w:r>
    </w:p>
    <w:p w:rsidR="002C7092" w:rsidRDefault="002C7092" w:rsidP="002C7092">
      <w:pPr>
        <w:ind w:firstLine="5387"/>
        <w:jc w:val="both"/>
      </w:pPr>
    </w:p>
    <w:p w:rsidR="00AE01F8" w:rsidRDefault="00AE01F8" w:rsidP="002C7092">
      <w:pPr>
        <w:ind w:firstLine="5387"/>
        <w:jc w:val="both"/>
      </w:pPr>
    </w:p>
    <w:p w:rsidR="002C7092" w:rsidRDefault="002C7092" w:rsidP="002C7092">
      <w:pPr>
        <w:jc w:val="center"/>
        <w:rPr>
          <w:rFonts w:eastAsia="Calibri"/>
          <w:b/>
          <w:lang w:eastAsia="en-US"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2C7092" w:rsidRDefault="002C7092" w:rsidP="002C7092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2C7092" w:rsidRDefault="002C7092" w:rsidP="002C7092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2C7092" w:rsidRDefault="002C7092" w:rsidP="002C7092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2C7092" w:rsidRDefault="002C7092" w:rsidP="002C7092">
      <w:pPr>
        <w:ind w:firstLine="709"/>
        <w:jc w:val="both"/>
      </w:pPr>
    </w:p>
    <w:p w:rsidR="002C7092" w:rsidRDefault="002C7092" w:rsidP="00AE01F8">
      <w:pPr>
        <w:widowControl w:val="0"/>
        <w:ind w:firstLine="709"/>
        <w:jc w:val="both"/>
      </w:pPr>
      <w:r>
        <w:t>1. Заявитель вправе обжаловать решения и действия (бездействие) райо</w:t>
      </w:r>
      <w:r>
        <w:t>н</w:t>
      </w:r>
      <w:r>
        <w:t xml:space="preserve">ного </w:t>
      </w:r>
      <w:proofErr w:type="gramStart"/>
      <w:r>
        <w:t>муницип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</w:t>
      </w:r>
      <w:proofErr w:type="spellStart"/>
      <w:r>
        <w:t>культу</w:t>
      </w:r>
      <w:r>
        <w:t>р</w:t>
      </w:r>
      <w:r>
        <w:t>но-досуговый</w:t>
      </w:r>
      <w:proofErr w:type="spellEnd"/>
      <w:r>
        <w:t xml:space="preserve"> комплекс «</w:t>
      </w:r>
      <w:proofErr w:type="spellStart"/>
      <w:r>
        <w:t>Арлекино</w:t>
      </w:r>
      <w:proofErr w:type="spellEnd"/>
      <w:r>
        <w:t xml:space="preserve">» (далее </w:t>
      </w:r>
      <w:r w:rsidR="00AE01F8">
        <w:t>–</w:t>
      </w:r>
      <w:r>
        <w:t xml:space="preserve"> учреждение), районного муниц</w:t>
      </w:r>
      <w:r>
        <w:t>и</w:t>
      </w:r>
      <w:r>
        <w:t xml:space="preserve">пального автономного учреждения «Дворец культуры «Геолог» (далее </w:t>
      </w:r>
      <w:r w:rsidR="00AE01F8">
        <w:t>–</w:t>
      </w:r>
      <w:r>
        <w:t xml:space="preserve"> учре</w:t>
      </w:r>
      <w:r>
        <w:t>ж</w:t>
      </w:r>
      <w:r>
        <w:t>дение), предоставляющие муниципальную услугу, должностного лица учре</w:t>
      </w:r>
      <w:r>
        <w:t>ж</w:t>
      </w:r>
      <w:r>
        <w:t>дения.</w:t>
      </w:r>
    </w:p>
    <w:p w:rsidR="002C7092" w:rsidRDefault="002C7092" w:rsidP="00AE01F8">
      <w:pPr>
        <w:widowControl w:val="0"/>
        <w:ind w:firstLine="709"/>
        <w:jc w:val="both"/>
      </w:pPr>
      <w:r>
        <w:t>2. Жалоба подается в письменной форме на бумажном носителе в учре</w:t>
      </w:r>
      <w:r>
        <w:t>ж</w:t>
      </w:r>
      <w:r>
        <w:t>дение. Жалобы на решения и действия (бездействие) руководителя учреждения</w:t>
      </w:r>
      <w:r w:rsidR="00AE01F8">
        <w:t>,</w:t>
      </w:r>
      <w:r>
        <w:t xml:space="preserve"> предоставляющего муниципальную услугу, подаются в администрацию района.</w:t>
      </w:r>
    </w:p>
    <w:p w:rsidR="002C7092" w:rsidRDefault="002C7092" w:rsidP="00AE01F8">
      <w:pPr>
        <w:widowControl w:val="0"/>
        <w:ind w:firstLine="709"/>
        <w:jc w:val="both"/>
      </w:pPr>
      <w:r>
        <w:t>2.1</w:t>
      </w:r>
      <w:r w:rsidR="00AE01F8">
        <w:t>.</w:t>
      </w:r>
      <w:r>
        <w:t xml:space="preserve">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2C7092" w:rsidRDefault="002C7092" w:rsidP="00AE01F8">
      <w:pPr>
        <w:widowControl w:val="0"/>
        <w:ind w:firstLine="709"/>
        <w:jc w:val="both"/>
      </w:pPr>
      <w:r>
        <w:t>3. Жалоба должна содержать:</w:t>
      </w:r>
    </w:p>
    <w:p w:rsidR="002C7092" w:rsidRDefault="000A7A93" w:rsidP="00AE01F8">
      <w:pPr>
        <w:widowControl w:val="0"/>
        <w:ind w:firstLine="709"/>
        <w:jc w:val="both"/>
      </w:pPr>
      <w:r>
        <w:t>н</w:t>
      </w:r>
      <w:r w:rsidR="002C7092">
        <w:t>аименование учреждения</w:t>
      </w:r>
      <w:r>
        <w:t>,</w:t>
      </w:r>
      <w:r w:rsidR="002C7092">
        <w:t xml:space="preserve"> оказывающего муниципальную услугу, либо должностного лица учреждения</w:t>
      </w:r>
      <w:r>
        <w:t>,</w:t>
      </w:r>
      <w:r w:rsidR="002C7092">
        <w:t xml:space="preserve"> решение и действия (бездействие) которых обжалуются;</w:t>
      </w:r>
    </w:p>
    <w:p w:rsidR="002C7092" w:rsidRDefault="000A7A93" w:rsidP="00AE01F8">
      <w:pPr>
        <w:widowControl w:val="0"/>
        <w:ind w:firstLine="709"/>
        <w:jc w:val="both"/>
      </w:pPr>
      <w:proofErr w:type="gramStart"/>
      <w:r>
        <w:t>ф</w:t>
      </w:r>
      <w:r w:rsidR="002C7092">
        <w:t>амилию, имя, отчество (последнее – при наличии), сведения о месте ж</w:t>
      </w:r>
      <w:r w:rsidR="002C7092">
        <w:t>и</w:t>
      </w:r>
      <w:r w:rsidR="002C7092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2C7092">
        <w:t>т</w:t>
      </w:r>
      <w:r w:rsidR="002C7092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7092" w:rsidRDefault="000A7A93" w:rsidP="00AE01F8">
      <w:pPr>
        <w:widowControl w:val="0"/>
        <w:ind w:firstLine="709"/>
        <w:jc w:val="both"/>
      </w:pPr>
      <w:r>
        <w:t>с</w:t>
      </w:r>
      <w:r w:rsidR="002C7092">
        <w:t>ведения об обжалуемых решениях и действиях (бездействии) учрежд</w:t>
      </w:r>
      <w:r w:rsidR="002C7092">
        <w:t>е</w:t>
      </w:r>
      <w:r w:rsidR="002C7092">
        <w:t>ния</w:t>
      </w:r>
      <w:r>
        <w:t>,</w:t>
      </w:r>
      <w:r w:rsidR="002C7092">
        <w:t xml:space="preserve"> предоставляющего муниципальную услугу, либо должностного лица у</w:t>
      </w:r>
      <w:r w:rsidR="002C7092">
        <w:t>ч</w:t>
      </w:r>
      <w:r w:rsidR="002C7092">
        <w:t>реждения</w:t>
      </w:r>
      <w:r>
        <w:t>,</w:t>
      </w:r>
      <w:r w:rsidR="002C7092">
        <w:t xml:space="preserve"> предоставляющего муниципальную услугу;</w:t>
      </w:r>
    </w:p>
    <w:p w:rsidR="002C7092" w:rsidRDefault="000A7A93" w:rsidP="00AE01F8">
      <w:pPr>
        <w:widowControl w:val="0"/>
        <w:ind w:firstLine="709"/>
        <w:jc w:val="both"/>
      </w:pPr>
      <w:r>
        <w:t>д</w:t>
      </w:r>
      <w:r w:rsidR="002C7092">
        <w:t>оводы, на основании которых заявитель не согласен с решением и де</w:t>
      </w:r>
      <w:r w:rsidR="002C7092">
        <w:t>й</w:t>
      </w:r>
      <w:r w:rsidR="002C7092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2C7092">
        <w:t>ставлены документы (при наличии), подтве</w:t>
      </w:r>
      <w:r w:rsidR="002C7092">
        <w:t>р</w:t>
      </w:r>
      <w:r w:rsidR="002C7092">
        <w:t>ждающие доводы, либо их копии.</w:t>
      </w:r>
    </w:p>
    <w:p w:rsidR="002C7092" w:rsidRDefault="002C7092" w:rsidP="00AE01F8">
      <w:pPr>
        <w:widowControl w:val="0"/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2C7092" w:rsidRDefault="000A7A93" w:rsidP="00AE01F8">
      <w:pPr>
        <w:widowControl w:val="0"/>
        <w:ind w:firstLine="709"/>
        <w:jc w:val="both"/>
      </w:pPr>
      <w:r>
        <w:t>н</w:t>
      </w:r>
      <w:r w:rsidR="002C7092">
        <w:t xml:space="preserve">арушение </w:t>
      </w:r>
      <w:proofErr w:type="gramStart"/>
      <w:r w:rsidR="002C7092">
        <w:t>срока регистрации запроса заявителя</w:t>
      </w:r>
      <w:proofErr w:type="gramEnd"/>
      <w:r w:rsidR="002C7092">
        <w:t xml:space="preserve"> о предоставлении мун</w:t>
      </w:r>
      <w:r w:rsidR="002C7092">
        <w:t>и</w:t>
      </w:r>
      <w:r w:rsidR="002C7092">
        <w:t>ципальной услуги;</w:t>
      </w:r>
    </w:p>
    <w:p w:rsidR="002C7092" w:rsidRDefault="000A7A93" w:rsidP="00AE01F8">
      <w:pPr>
        <w:widowControl w:val="0"/>
        <w:ind w:firstLine="709"/>
        <w:jc w:val="both"/>
      </w:pPr>
      <w:r>
        <w:t>н</w:t>
      </w:r>
      <w:r w:rsidR="002C7092">
        <w:t>арушение срока предоставления муниципальной услуги;</w:t>
      </w:r>
    </w:p>
    <w:p w:rsidR="002C7092" w:rsidRDefault="000A7A93" w:rsidP="00AE01F8">
      <w:pPr>
        <w:widowControl w:val="0"/>
        <w:ind w:firstLine="709"/>
        <w:jc w:val="both"/>
      </w:pPr>
      <w:r>
        <w:t>т</w:t>
      </w:r>
      <w:r w:rsidR="002C7092">
        <w:t xml:space="preserve">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 w:rsidR="002C7092">
        <w:lastRenderedPageBreak/>
        <w:t xml:space="preserve">округа </w:t>
      </w:r>
      <w:r>
        <w:t>–</w:t>
      </w:r>
      <w:r w:rsidR="002C7092">
        <w:t xml:space="preserve"> Югры, муниципальными правовыми актами для предоставления м</w:t>
      </w:r>
      <w:r w:rsidR="002C7092">
        <w:t>у</w:t>
      </w:r>
      <w:r w:rsidR="002C7092">
        <w:t>ниципальной услуги;</w:t>
      </w:r>
    </w:p>
    <w:p w:rsidR="002C7092" w:rsidRDefault="000A7A93" w:rsidP="00AE01F8">
      <w:pPr>
        <w:widowControl w:val="0"/>
        <w:ind w:firstLine="709"/>
        <w:jc w:val="both"/>
      </w:pPr>
      <w:r>
        <w:t>о</w:t>
      </w:r>
      <w:r w:rsidR="002C7092">
        <w:t>тказ в приеме у заявителя документов, предоставление которых пред</w:t>
      </w:r>
      <w:r w:rsidR="002C7092">
        <w:t>у</w:t>
      </w:r>
      <w:r w:rsidR="002C7092">
        <w:t xml:space="preserve">смотрено нормативными правовыми актами Российской Федерации, Ханты-Мансийского автономного округа </w:t>
      </w:r>
      <w:r>
        <w:t>–</w:t>
      </w:r>
      <w:r w:rsidR="002C7092">
        <w:t xml:space="preserve"> Югры, муниципальными правовыми акт</w:t>
      </w:r>
      <w:r w:rsidR="002C7092">
        <w:t>а</w:t>
      </w:r>
      <w:r w:rsidR="002C7092">
        <w:t>ми для предоставления муниципальной услуги;</w:t>
      </w:r>
    </w:p>
    <w:p w:rsidR="002C7092" w:rsidRDefault="000A7A93" w:rsidP="00AE01F8">
      <w:pPr>
        <w:widowControl w:val="0"/>
        <w:ind w:firstLine="709"/>
        <w:jc w:val="both"/>
      </w:pPr>
      <w:proofErr w:type="gramStart"/>
      <w:r>
        <w:t>о</w:t>
      </w:r>
      <w:r w:rsidR="002C7092">
        <w:t xml:space="preserve">тказ в предоставлении муниципальной услуги, если основания отказа </w:t>
      </w:r>
      <w:r>
        <w:t xml:space="preserve">    </w:t>
      </w:r>
      <w:r w:rsidR="002C7092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2C7092">
        <w:t>в</w:t>
      </w:r>
      <w:r w:rsidR="002C7092">
        <w:t xml:space="preserve">ными правовыми актами Ханты-Мансийского автономного округа </w:t>
      </w:r>
      <w:r>
        <w:t>–</w:t>
      </w:r>
      <w:r w:rsidR="002C7092">
        <w:t xml:space="preserve"> Югры, м</w:t>
      </w:r>
      <w:r w:rsidR="002C7092">
        <w:t>у</w:t>
      </w:r>
      <w:r w:rsidR="002C7092">
        <w:t>ниципальными правовыми актами;</w:t>
      </w:r>
      <w:proofErr w:type="gramEnd"/>
    </w:p>
    <w:p w:rsidR="002C7092" w:rsidRDefault="000A7A93" w:rsidP="00AE01F8">
      <w:pPr>
        <w:widowControl w:val="0"/>
        <w:ind w:firstLine="709"/>
        <w:jc w:val="both"/>
      </w:pPr>
      <w:r>
        <w:t>з</w:t>
      </w:r>
      <w:r w:rsidR="002C7092">
        <w:t>атребование с заявителя при предоставлении государственной или м</w:t>
      </w:r>
      <w:r w:rsidR="002C7092">
        <w:t>у</w:t>
      </w:r>
      <w:r w:rsidR="002C7092">
        <w:t>ниципальной услуги платы, не предусмотренной нормативными правовыми а</w:t>
      </w:r>
      <w:r w:rsidR="002C7092">
        <w:t>к</w:t>
      </w:r>
      <w:r w:rsidR="002C7092">
        <w:t xml:space="preserve">тами Российской Федерации, Ханты-Мансийского автономного округа </w:t>
      </w:r>
      <w:r>
        <w:t>–</w:t>
      </w:r>
      <w:r w:rsidR="002C7092">
        <w:t xml:space="preserve"> Югры, муниципальными правовыми актами;</w:t>
      </w:r>
    </w:p>
    <w:p w:rsidR="002C7092" w:rsidRDefault="000A7A93" w:rsidP="00AE01F8">
      <w:pPr>
        <w:widowControl w:val="0"/>
        <w:ind w:firstLine="709"/>
        <w:jc w:val="both"/>
      </w:pPr>
      <w:proofErr w:type="gramStart"/>
      <w:r>
        <w:t>о</w:t>
      </w:r>
      <w:r w:rsidR="002C7092">
        <w:t>тказ учреждения, предоставляющего муниципальную услугу, должнос</w:t>
      </w:r>
      <w:r w:rsidR="002C7092">
        <w:t>т</w:t>
      </w:r>
      <w:r w:rsidR="002C7092">
        <w:t>ного лица учреждения, предоставляющего муниципальную услугу, в исправл</w:t>
      </w:r>
      <w:r w:rsidR="002C7092">
        <w:t>е</w:t>
      </w:r>
      <w:r w:rsidR="002C7092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2C7092">
        <w:t>а</w:t>
      </w:r>
      <w:r w:rsidR="002C7092">
        <w:t>ких исправлений.</w:t>
      </w:r>
      <w:proofErr w:type="gramEnd"/>
    </w:p>
    <w:p w:rsidR="002C7092" w:rsidRDefault="002C7092" w:rsidP="00AE01F8">
      <w:pPr>
        <w:widowControl w:val="0"/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</w:t>
      </w:r>
      <w:r w:rsidR="000A7A93">
        <w:t>:</w:t>
      </w:r>
      <w:r>
        <w:t xml:space="preserve"> </w:t>
      </w:r>
    </w:p>
    <w:p w:rsidR="002C7092" w:rsidRDefault="002C7092" w:rsidP="00AE01F8">
      <w:pPr>
        <w:widowControl w:val="0"/>
        <w:ind w:firstLine="709"/>
        <w:jc w:val="both"/>
      </w:pPr>
      <w:r>
        <w:t xml:space="preserve">секретарем </w:t>
      </w:r>
      <w:r w:rsidR="000A7A93">
        <w:t>р</w:t>
      </w:r>
      <w:r w:rsidR="000A7A93" w:rsidRPr="000A7A93">
        <w:t>айонно</w:t>
      </w:r>
      <w:r w:rsidR="000A7A93">
        <w:t xml:space="preserve">го </w:t>
      </w:r>
      <w:proofErr w:type="gramStart"/>
      <w:r w:rsidR="000A7A93">
        <w:t>муниципального</w:t>
      </w:r>
      <w:r w:rsidR="000A7A93" w:rsidRPr="000A7A93">
        <w:t xml:space="preserve"> автономно</w:t>
      </w:r>
      <w:r w:rsidR="000A7A93">
        <w:t>го</w:t>
      </w:r>
      <w:proofErr w:type="gramEnd"/>
      <w:r w:rsidR="000A7A93" w:rsidRPr="000A7A93">
        <w:t xml:space="preserve"> учреждени</w:t>
      </w:r>
      <w:r w:rsidR="000A7A93">
        <w:t>я</w:t>
      </w:r>
      <w:r>
        <w:t xml:space="preserve"> «</w:t>
      </w:r>
      <w:proofErr w:type="spellStart"/>
      <w:r>
        <w:t>Ме</w:t>
      </w:r>
      <w:r>
        <w:t>ж</w:t>
      </w:r>
      <w:r>
        <w:t>поселенческий</w:t>
      </w:r>
      <w:proofErr w:type="spellEnd"/>
      <w:r>
        <w:t xml:space="preserve"> </w:t>
      </w:r>
      <w:proofErr w:type="spellStart"/>
      <w:r>
        <w:t>культурно-досуговый</w:t>
      </w:r>
      <w:proofErr w:type="spellEnd"/>
      <w:r>
        <w:t xml:space="preserve"> комплекс «</w:t>
      </w:r>
      <w:proofErr w:type="spellStart"/>
      <w:r>
        <w:t>Арлекино</w:t>
      </w:r>
      <w:proofErr w:type="spellEnd"/>
      <w:r>
        <w:t xml:space="preserve">», </w:t>
      </w:r>
      <w:r w:rsidR="000A7A93">
        <w:t xml:space="preserve">расположенного </w:t>
      </w:r>
      <w:r>
        <w:t xml:space="preserve">по адресу: ул. Набережная 13б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злучинск</w:t>
      </w:r>
      <w:proofErr w:type="spellEnd"/>
      <w:r>
        <w:t>, Нижневартовский район, 628634;</w:t>
      </w:r>
    </w:p>
    <w:p w:rsidR="002C7092" w:rsidRDefault="002C7092" w:rsidP="00AE01F8">
      <w:pPr>
        <w:widowControl w:val="0"/>
        <w:ind w:firstLine="709"/>
        <w:jc w:val="both"/>
      </w:pPr>
      <w:r>
        <w:t xml:space="preserve">специалистом отдела кадров </w:t>
      </w:r>
      <w:r w:rsidR="000A7A93">
        <w:t>р</w:t>
      </w:r>
      <w:r w:rsidR="000A7A93" w:rsidRPr="000A7A93">
        <w:t>айонно</w:t>
      </w:r>
      <w:r w:rsidR="000A7A93">
        <w:t>го</w:t>
      </w:r>
      <w:r w:rsidR="000A7A93" w:rsidRPr="000A7A93">
        <w:t xml:space="preserve"> </w:t>
      </w:r>
      <w:proofErr w:type="gramStart"/>
      <w:r w:rsidR="000A7A93" w:rsidRPr="000A7A93">
        <w:t>муниципально</w:t>
      </w:r>
      <w:r w:rsidR="000A7A93">
        <w:t>го</w:t>
      </w:r>
      <w:r w:rsidR="000A7A93" w:rsidRPr="000A7A93">
        <w:t xml:space="preserve"> автономно</w:t>
      </w:r>
      <w:r w:rsidR="000A7A93">
        <w:t>го</w:t>
      </w:r>
      <w:proofErr w:type="gramEnd"/>
      <w:r w:rsidR="000A7A93" w:rsidRPr="000A7A93">
        <w:t xml:space="preserve"> у</w:t>
      </w:r>
      <w:r w:rsidR="000A7A93" w:rsidRPr="000A7A93">
        <w:t>ч</w:t>
      </w:r>
      <w:r w:rsidR="000A7A93" w:rsidRPr="000A7A93">
        <w:t>реждени</w:t>
      </w:r>
      <w:r w:rsidR="000A7A93">
        <w:t>я</w:t>
      </w:r>
      <w:r>
        <w:t xml:space="preserve"> «Дворец культуры «Геолог», </w:t>
      </w:r>
      <w:r w:rsidR="000A7A93">
        <w:t xml:space="preserve">расположенного </w:t>
      </w:r>
      <w:r>
        <w:t>по адресу: ул. Це</w:t>
      </w:r>
      <w:r>
        <w:t>н</w:t>
      </w:r>
      <w:r>
        <w:t xml:space="preserve">тральная, д. 13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Новоаганск</w:t>
      </w:r>
      <w:proofErr w:type="spellEnd"/>
      <w:r>
        <w:t>, Нижневартовский район, 628647.</w:t>
      </w:r>
    </w:p>
    <w:p w:rsidR="002C7092" w:rsidRDefault="002C7092" w:rsidP="00AE01F8">
      <w:pPr>
        <w:widowControl w:val="0"/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t>ную услугу для определения должностного лица, ответственного за рассмотр</w:t>
      </w:r>
      <w:r>
        <w:t>е</w:t>
      </w:r>
      <w:r>
        <w:t>ние жалобы.</w:t>
      </w:r>
    </w:p>
    <w:p w:rsidR="002C7092" w:rsidRDefault="002C7092" w:rsidP="00AE01F8">
      <w:pPr>
        <w:widowControl w:val="0"/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0A7A93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0A7A93">
        <w:t xml:space="preserve">   </w:t>
      </w:r>
      <w:r>
        <w:t>со дня ее регистрации.</w:t>
      </w:r>
      <w:proofErr w:type="gramEnd"/>
    </w:p>
    <w:p w:rsidR="002C7092" w:rsidRDefault="002C7092" w:rsidP="00AE01F8">
      <w:pPr>
        <w:widowControl w:val="0"/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0A7A93">
        <w:t>,</w:t>
      </w:r>
      <w:r>
        <w:t xml:space="preserve"> принимает одно из следующих решений:</w:t>
      </w:r>
    </w:p>
    <w:p w:rsidR="002C7092" w:rsidRDefault="002C7092" w:rsidP="00AE01F8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</w:t>
      </w:r>
      <w:r>
        <w:lastRenderedPageBreak/>
        <w:t xml:space="preserve">актами Российской Федерации, Ханты-Мансийского автономного округа </w:t>
      </w:r>
      <w:r w:rsidR="000A7A93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2C7092" w:rsidRDefault="002C7092" w:rsidP="00AE01F8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2C7092" w:rsidRDefault="002C7092" w:rsidP="00AE01F8">
      <w:pPr>
        <w:widowControl w:val="0"/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0A7A93">
        <w:t xml:space="preserve">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2C7092" w:rsidRDefault="002C7092" w:rsidP="00AE01F8">
      <w:pPr>
        <w:widowControl w:val="0"/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2C7092" w:rsidRDefault="002C7092" w:rsidP="00AE01F8">
      <w:pPr>
        <w:widowControl w:val="0"/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для отношений, связанных с подачей и ра</w:t>
      </w:r>
      <w:r>
        <w:t>с</w:t>
      </w:r>
      <w:r>
        <w:t>смотрением указанных жалоб, нормы раздела 5 не применяются.</w:t>
      </w:r>
    </w:p>
    <w:p w:rsidR="002C7092" w:rsidRDefault="002C7092" w:rsidP="002C70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092" w:rsidRDefault="002C7092" w:rsidP="002C70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D49" w:rsidRPr="00360CF1" w:rsidRDefault="007D4D49" w:rsidP="00D034E5">
      <w:pPr>
        <w:jc w:val="both"/>
      </w:pPr>
    </w:p>
    <w:sectPr w:rsidR="007D4D49" w:rsidRPr="00360CF1" w:rsidSect="00360CF1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93" w:rsidRDefault="000A7A93">
      <w:r>
        <w:separator/>
      </w:r>
    </w:p>
  </w:endnote>
  <w:endnote w:type="continuationSeparator" w:id="1">
    <w:p w:rsidR="000A7A93" w:rsidRDefault="000A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93" w:rsidRDefault="000A7A93">
      <w:r>
        <w:separator/>
      </w:r>
    </w:p>
  </w:footnote>
  <w:footnote w:type="continuationSeparator" w:id="1">
    <w:p w:rsidR="000A7A93" w:rsidRDefault="000A7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93" w:rsidRDefault="00256F94" w:rsidP="00D401FC">
    <w:pPr>
      <w:pStyle w:val="a4"/>
      <w:jc w:val="center"/>
    </w:pPr>
    <w:fldSimple w:instr=" PAGE   \* MERGEFORMAT ">
      <w:r w:rsidR="00C15F8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A7A93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56F94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092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6DBF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2C8A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D40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7FC0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AB3"/>
    <w:rsid w:val="00A47AB3"/>
    <w:rsid w:val="00A52982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110"/>
    <w:rsid w:val="00AD4B14"/>
    <w:rsid w:val="00AD4DDE"/>
    <w:rsid w:val="00AD6CAC"/>
    <w:rsid w:val="00AD79ED"/>
    <w:rsid w:val="00AE01F8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5F8B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1CBB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5257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168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9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11-16T03:08:00Z</cp:lastPrinted>
  <dcterms:created xsi:type="dcterms:W3CDTF">2012-11-12T10:31:00Z</dcterms:created>
  <dcterms:modified xsi:type="dcterms:W3CDTF">2012-11-21T08:27:00Z</dcterms:modified>
</cp:coreProperties>
</file>